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高校思想政治教育“三个十佳”先进事迹纪实  2011-2012年度</w:t>
      </w:r>
    </w:p>
    <w:p>
      <w:r>
        <w:t>作者：中共湖北省委高校工委，湖北省教育厅组编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湖北高校思想政治教育“三个十佳”先进事迹纪实  2011-2012年度 评论地址：https://www.jiaokey.com/book/detail/136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